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585C" w14:textId="07369F65" w:rsidR="0090531A" w:rsidRPr="0090531A" w:rsidRDefault="0090531A" w:rsidP="00176D30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0531A">
        <w:rPr>
          <w:rFonts w:ascii="Times New Roman" w:hAnsi="Times New Roman"/>
          <w:sz w:val="24"/>
          <w:szCs w:val="24"/>
        </w:rPr>
        <w:t>Уважаемы</w:t>
      </w:r>
      <w:r w:rsidR="00176D30">
        <w:rPr>
          <w:rFonts w:ascii="Times New Roman" w:hAnsi="Times New Roman"/>
          <w:sz w:val="24"/>
          <w:szCs w:val="24"/>
        </w:rPr>
        <w:t>е</w:t>
      </w:r>
      <w:r w:rsidRPr="0090531A">
        <w:rPr>
          <w:rFonts w:ascii="Times New Roman" w:hAnsi="Times New Roman"/>
          <w:sz w:val="24"/>
          <w:szCs w:val="24"/>
        </w:rPr>
        <w:t xml:space="preserve"> </w:t>
      </w:r>
      <w:r w:rsidR="00176D30">
        <w:rPr>
          <w:rFonts w:ascii="Times New Roman" w:hAnsi="Times New Roman"/>
          <w:sz w:val="24"/>
          <w:szCs w:val="24"/>
        </w:rPr>
        <w:t xml:space="preserve">жители </w:t>
      </w:r>
      <w:proofErr w:type="spellStart"/>
      <w:r w:rsidR="00176D30">
        <w:rPr>
          <w:rFonts w:ascii="Times New Roman" w:hAnsi="Times New Roman"/>
          <w:sz w:val="24"/>
          <w:szCs w:val="24"/>
        </w:rPr>
        <w:t>Отрадо</w:t>
      </w:r>
      <w:proofErr w:type="spellEnd"/>
      <w:r w:rsidR="00176D30">
        <w:rPr>
          <w:rFonts w:ascii="Times New Roman" w:hAnsi="Times New Roman"/>
          <w:sz w:val="24"/>
          <w:szCs w:val="24"/>
        </w:rPr>
        <w:t>-Ольгинского сельского поселения!</w:t>
      </w:r>
    </w:p>
    <w:p w14:paraId="42A6FB60" w14:textId="77777777" w:rsidR="00176D30" w:rsidRDefault="00176D30" w:rsidP="00176D30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90531A" w:rsidRPr="0090531A">
        <w:rPr>
          <w:rFonts w:ascii="Times New Roman" w:hAnsi="Times New Roman"/>
          <w:sz w:val="24"/>
          <w:szCs w:val="24"/>
        </w:rPr>
        <w:t>нформир</w:t>
      </w:r>
      <w:r>
        <w:rPr>
          <w:rFonts w:ascii="Times New Roman" w:hAnsi="Times New Roman"/>
          <w:sz w:val="24"/>
          <w:szCs w:val="24"/>
        </w:rPr>
        <w:t>уем</w:t>
      </w:r>
      <w:r w:rsidR="0090531A" w:rsidRPr="009053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="0090531A" w:rsidRPr="0090531A">
        <w:rPr>
          <w:rFonts w:ascii="Times New Roman" w:hAnsi="Times New Roman"/>
          <w:sz w:val="24"/>
          <w:szCs w:val="24"/>
        </w:rPr>
        <w:t xml:space="preserve"> </w:t>
      </w:r>
      <w:r w:rsidR="0090531A" w:rsidRPr="0090531A">
        <w:rPr>
          <w:rFonts w:ascii="Times New Roman" w:hAnsi="Times New Roman"/>
          <w:spacing w:val="-2"/>
          <w:sz w:val="24"/>
          <w:szCs w:val="24"/>
        </w:rPr>
        <w:t xml:space="preserve">о проведении </w:t>
      </w:r>
      <w:r>
        <w:rPr>
          <w:rFonts w:ascii="Times New Roman" w:hAnsi="Times New Roman"/>
          <w:spacing w:val="-2"/>
          <w:sz w:val="24"/>
          <w:szCs w:val="24"/>
        </w:rPr>
        <w:t xml:space="preserve">ООО «Союз-Агро» </w:t>
      </w:r>
      <w:r w:rsidR="0090531A" w:rsidRPr="0090531A">
        <w:rPr>
          <w:rFonts w:ascii="Times New Roman" w:hAnsi="Times New Roman"/>
          <w:spacing w:val="-2"/>
          <w:sz w:val="24"/>
          <w:szCs w:val="24"/>
        </w:rPr>
        <w:t xml:space="preserve">наземным способом химических обработок средствами защиты </w:t>
      </w:r>
      <w:proofErr w:type="gramStart"/>
      <w:r w:rsidR="0090531A" w:rsidRPr="0090531A">
        <w:rPr>
          <w:rFonts w:ascii="Times New Roman" w:hAnsi="Times New Roman"/>
          <w:spacing w:val="-2"/>
          <w:sz w:val="24"/>
          <w:szCs w:val="24"/>
        </w:rPr>
        <w:t>растений(</w:t>
      </w:r>
      <w:proofErr w:type="gramEnd"/>
      <w:r w:rsidR="0090531A" w:rsidRPr="0090531A">
        <w:rPr>
          <w:rFonts w:ascii="Times New Roman" w:hAnsi="Times New Roman"/>
          <w:spacing w:val="-2"/>
          <w:sz w:val="24"/>
          <w:szCs w:val="24"/>
        </w:rPr>
        <w:t>СЗР) полей,</w:t>
      </w:r>
    </w:p>
    <w:p w14:paraId="48162251" w14:textId="67B7A5AC" w:rsidR="00176D30" w:rsidRDefault="0090531A" w:rsidP="00176D30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 w:rsidRPr="0090531A">
        <w:rPr>
          <w:rFonts w:ascii="Times New Roman" w:hAnsi="Times New Roman"/>
          <w:spacing w:val="-2"/>
          <w:sz w:val="24"/>
          <w:szCs w:val="24"/>
        </w:rPr>
        <w:t xml:space="preserve">расположенных на </w:t>
      </w:r>
      <w:r w:rsidR="00F2211D" w:rsidRPr="0090531A">
        <w:rPr>
          <w:rFonts w:ascii="Times New Roman" w:hAnsi="Times New Roman"/>
          <w:spacing w:val="-2"/>
          <w:sz w:val="24"/>
          <w:szCs w:val="24"/>
        </w:rPr>
        <w:t>территории</w:t>
      </w:r>
      <w:r w:rsidR="00176D30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2211D">
        <w:rPr>
          <w:rFonts w:ascii="Times New Roman" w:hAnsi="Times New Roman"/>
          <w:spacing w:val="-2"/>
          <w:sz w:val="24"/>
          <w:szCs w:val="24"/>
        </w:rPr>
        <w:t>Отрадо</w:t>
      </w:r>
      <w:proofErr w:type="spellEnd"/>
      <w:r w:rsidR="00F2211D">
        <w:rPr>
          <w:rFonts w:ascii="Times New Roman" w:hAnsi="Times New Roman"/>
          <w:spacing w:val="-2"/>
          <w:sz w:val="24"/>
          <w:szCs w:val="24"/>
        </w:rPr>
        <w:t xml:space="preserve">-Ольгинского </w:t>
      </w:r>
      <w:r w:rsidRPr="0090531A">
        <w:rPr>
          <w:rFonts w:ascii="Times New Roman" w:hAnsi="Times New Roman"/>
          <w:spacing w:val="-2"/>
          <w:sz w:val="24"/>
          <w:szCs w:val="24"/>
        </w:rPr>
        <w:t>сельского посе</w:t>
      </w:r>
      <w:r w:rsidR="00BF5A84">
        <w:rPr>
          <w:rFonts w:ascii="Times New Roman" w:hAnsi="Times New Roman"/>
          <w:spacing w:val="-2"/>
          <w:sz w:val="24"/>
          <w:szCs w:val="24"/>
        </w:rPr>
        <w:t>ления</w:t>
      </w:r>
    </w:p>
    <w:p w14:paraId="5D54B4BC" w14:textId="4B71DA17" w:rsidR="0090531A" w:rsidRPr="0090531A" w:rsidRDefault="00BF5A84" w:rsidP="00176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в период с </w:t>
      </w:r>
      <w:r w:rsidR="002E561B">
        <w:rPr>
          <w:rFonts w:ascii="Times New Roman" w:hAnsi="Times New Roman"/>
          <w:spacing w:val="-2"/>
          <w:sz w:val="24"/>
          <w:szCs w:val="24"/>
        </w:rPr>
        <w:t>8</w:t>
      </w:r>
      <w:r w:rsidR="0090531A" w:rsidRPr="0090531A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="002E561B">
        <w:rPr>
          <w:rFonts w:ascii="Times New Roman" w:hAnsi="Times New Roman"/>
          <w:spacing w:val="-2"/>
          <w:sz w:val="24"/>
          <w:szCs w:val="24"/>
        </w:rPr>
        <w:t>апреля</w:t>
      </w:r>
      <w:r>
        <w:rPr>
          <w:rFonts w:ascii="Times New Roman" w:hAnsi="Times New Roman"/>
          <w:spacing w:val="-2"/>
          <w:sz w:val="24"/>
          <w:szCs w:val="24"/>
        </w:rPr>
        <w:t xml:space="preserve">  2024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года по </w:t>
      </w:r>
      <w:r w:rsidR="002E561B">
        <w:rPr>
          <w:rFonts w:ascii="Times New Roman" w:hAnsi="Times New Roman"/>
          <w:spacing w:val="-2"/>
          <w:sz w:val="24"/>
          <w:szCs w:val="24"/>
        </w:rPr>
        <w:t>15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E561B">
        <w:rPr>
          <w:rFonts w:ascii="Times New Roman" w:hAnsi="Times New Roman"/>
          <w:spacing w:val="-2"/>
          <w:sz w:val="24"/>
          <w:szCs w:val="24"/>
        </w:rPr>
        <w:t>ап</w:t>
      </w:r>
      <w:r w:rsidR="00176D30">
        <w:rPr>
          <w:rFonts w:ascii="Times New Roman" w:hAnsi="Times New Roman"/>
          <w:spacing w:val="-2"/>
          <w:sz w:val="24"/>
          <w:szCs w:val="24"/>
        </w:rPr>
        <w:t>ре</w:t>
      </w:r>
      <w:r w:rsidR="002E561B">
        <w:rPr>
          <w:rFonts w:ascii="Times New Roman" w:hAnsi="Times New Roman"/>
          <w:spacing w:val="-2"/>
          <w:sz w:val="24"/>
          <w:szCs w:val="24"/>
        </w:rPr>
        <w:t>ля</w:t>
      </w:r>
      <w:r>
        <w:rPr>
          <w:rFonts w:ascii="Times New Roman" w:hAnsi="Times New Roman"/>
          <w:spacing w:val="-2"/>
          <w:sz w:val="24"/>
          <w:szCs w:val="24"/>
        </w:rPr>
        <w:t xml:space="preserve"> 2024</w:t>
      </w:r>
      <w:r w:rsidR="0090531A" w:rsidRPr="0090531A">
        <w:rPr>
          <w:rFonts w:ascii="Times New Roman" w:hAnsi="Times New Roman"/>
          <w:spacing w:val="-2"/>
          <w:sz w:val="24"/>
          <w:szCs w:val="24"/>
        </w:rPr>
        <w:t xml:space="preserve"> года.</w:t>
      </w:r>
    </w:p>
    <w:p w14:paraId="15A67F0B" w14:textId="77777777" w:rsidR="0090531A" w:rsidRDefault="0090531A" w:rsidP="0090531A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90531A">
        <w:rPr>
          <w:rFonts w:ascii="Times New Roman" w:hAnsi="Times New Roman"/>
          <w:spacing w:val="-2"/>
          <w:sz w:val="24"/>
          <w:szCs w:val="24"/>
        </w:rPr>
        <w:t xml:space="preserve">            Для предотвращения  гибели  домашних животных, птиц и пчёл, жителям населенных пунктов необходимо не допускать их проникновения  на территории, обрабатываемые СЗР.</w:t>
      </w:r>
    </w:p>
    <w:p w14:paraId="2F648E4E" w14:textId="77777777" w:rsidR="002E561B" w:rsidRPr="0090531A" w:rsidRDefault="00F2211D" w:rsidP="002E5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 </w:t>
      </w:r>
      <w:r w:rsidR="002E561B">
        <w:rPr>
          <w:rFonts w:ascii="Times New Roman" w:hAnsi="Times New Roman"/>
          <w:spacing w:val="-2"/>
          <w:sz w:val="24"/>
          <w:szCs w:val="24"/>
        </w:rPr>
        <w:t xml:space="preserve">               </w:t>
      </w:r>
      <w:r w:rsidR="0090531A">
        <w:rPr>
          <w:rFonts w:ascii="Times New Roman" w:hAnsi="Times New Roman"/>
          <w:sz w:val="24"/>
          <w:szCs w:val="24"/>
        </w:rPr>
        <w:t xml:space="preserve">           </w:t>
      </w:r>
    </w:p>
    <w:tbl>
      <w:tblPr>
        <w:tblW w:w="11176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2126"/>
        <w:gridCol w:w="1814"/>
        <w:gridCol w:w="1562"/>
        <w:gridCol w:w="1421"/>
      </w:tblGrid>
      <w:tr w:rsidR="002E561B" w:rsidRPr="00162A64" w14:paraId="082E92B9" w14:textId="77777777" w:rsidTr="004B4689">
        <w:tc>
          <w:tcPr>
            <w:tcW w:w="1701" w:type="dxa"/>
            <w:vAlign w:val="center"/>
          </w:tcPr>
          <w:p w14:paraId="3FB420DA" w14:textId="77777777" w:rsidR="002E561B" w:rsidRPr="00162A64" w:rsidRDefault="002E561B" w:rsidP="004B4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азвание, препаративная форма, </w:t>
            </w:r>
          </w:p>
          <w:p w14:paraId="7C5D0EDA" w14:textId="77777777" w:rsidR="002E561B" w:rsidRPr="00162A64" w:rsidRDefault="002E561B" w:rsidP="004B4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держание д.в., класс опасности</w:t>
            </w:r>
          </w:p>
        </w:tc>
        <w:tc>
          <w:tcPr>
            <w:tcW w:w="1276" w:type="dxa"/>
            <w:vAlign w:val="center"/>
          </w:tcPr>
          <w:p w14:paraId="190FC239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рма</w:t>
            </w: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br/>
              <w:t>применения</w:t>
            </w: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br/>
              <w:t>препарата (л/га, кг/га)</w:t>
            </w:r>
          </w:p>
        </w:tc>
        <w:tc>
          <w:tcPr>
            <w:tcW w:w="1276" w:type="dxa"/>
            <w:vAlign w:val="center"/>
          </w:tcPr>
          <w:p w14:paraId="0C9AD675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ультура,</w:t>
            </w: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br/>
              <w:t>обрабатываемый объект</w:t>
            </w:r>
          </w:p>
        </w:tc>
        <w:tc>
          <w:tcPr>
            <w:tcW w:w="2126" w:type="dxa"/>
            <w:vAlign w:val="center"/>
          </w:tcPr>
          <w:p w14:paraId="2B220080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раницы земельных участков</w:t>
            </w:r>
          </w:p>
        </w:tc>
        <w:tc>
          <w:tcPr>
            <w:tcW w:w="1814" w:type="dxa"/>
            <w:vAlign w:val="center"/>
          </w:tcPr>
          <w:p w14:paraId="5279F89A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пособ, сроки обработки,</w:t>
            </w: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br/>
              <w:t>особенности применения</w:t>
            </w:r>
          </w:p>
        </w:tc>
        <w:tc>
          <w:tcPr>
            <w:tcW w:w="1562" w:type="dxa"/>
            <w:vAlign w:val="center"/>
          </w:tcPr>
          <w:p w14:paraId="2C431E70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гранично-защитная зона для пчёл</w:t>
            </w:r>
          </w:p>
        </w:tc>
        <w:tc>
          <w:tcPr>
            <w:tcW w:w="1421" w:type="dxa"/>
            <w:vAlign w:val="center"/>
          </w:tcPr>
          <w:p w14:paraId="25F37725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граничение лёта пчел</w:t>
            </w:r>
          </w:p>
        </w:tc>
      </w:tr>
      <w:tr w:rsidR="002E561B" w:rsidRPr="00162A64" w14:paraId="21F3D860" w14:textId="77777777" w:rsidTr="004B4689">
        <w:tc>
          <w:tcPr>
            <w:tcW w:w="1701" w:type="dxa"/>
            <w:vAlign w:val="center"/>
          </w:tcPr>
          <w:p w14:paraId="7DBF733C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34B4AF32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12B1E84F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4E29DBB1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14" w:type="dxa"/>
            <w:vAlign w:val="center"/>
          </w:tcPr>
          <w:p w14:paraId="36DDE999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2" w:type="dxa"/>
            <w:vAlign w:val="center"/>
          </w:tcPr>
          <w:p w14:paraId="7A575351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21" w:type="dxa"/>
            <w:vAlign w:val="center"/>
          </w:tcPr>
          <w:p w14:paraId="0324483C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2E561B" w:rsidRPr="001F401F" w14:paraId="6517F682" w14:textId="77777777" w:rsidTr="004B4689">
        <w:tc>
          <w:tcPr>
            <w:tcW w:w="1701" w:type="dxa"/>
            <w:vAlign w:val="center"/>
          </w:tcPr>
          <w:p w14:paraId="22C0A5A8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Фронтьер</w:t>
            </w:r>
          </w:p>
          <w:p w14:paraId="539FF326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Оптима, КЭ</w:t>
            </w:r>
          </w:p>
          <w:p w14:paraId="3A3FDFD5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(720 г/л)</w:t>
            </w:r>
          </w:p>
          <w:p w14:paraId="3F7ABEDA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3/3</w:t>
            </w:r>
          </w:p>
        </w:tc>
        <w:tc>
          <w:tcPr>
            <w:tcW w:w="1276" w:type="dxa"/>
            <w:vAlign w:val="center"/>
          </w:tcPr>
          <w:p w14:paraId="62F88E2E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 л/га</w:t>
            </w:r>
          </w:p>
        </w:tc>
        <w:tc>
          <w:tcPr>
            <w:tcW w:w="1276" w:type="dxa"/>
            <w:vAlign w:val="center"/>
          </w:tcPr>
          <w:p w14:paraId="74736482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ахарная свекла</w:t>
            </w:r>
          </w:p>
        </w:tc>
        <w:tc>
          <w:tcPr>
            <w:tcW w:w="2126" w:type="dxa"/>
            <w:vAlign w:val="center"/>
          </w:tcPr>
          <w:p w14:paraId="09E3BB5A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346</w:t>
            </w:r>
          </w:p>
          <w:p w14:paraId="0097235F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353</w:t>
            </w:r>
          </w:p>
          <w:p w14:paraId="4134A56A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489</w:t>
            </w:r>
          </w:p>
          <w:p w14:paraId="1BBAAC4D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441</w:t>
            </w:r>
          </w:p>
          <w:p w14:paraId="6370CE47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405</w:t>
            </w:r>
          </w:p>
          <w:p w14:paraId="79A65E7E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485</w:t>
            </w:r>
          </w:p>
          <w:p w14:paraId="7E840CC5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029</w:t>
            </w:r>
          </w:p>
          <w:p w14:paraId="2AEACB4B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0C85BB1D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658</w:t>
            </w:r>
          </w:p>
          <w:p w14:paraId="01680A3A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0F5CF983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63/3</w:t>
            </w:r>
          </w:p>
          <w:p w14:paraId="7CDCD108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92</w:t>
            </w:r>
          </w:p>
          <w:p w14:paraId="3E4C1F52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63/6</w:t>
            </w:r>
          </w:p>
          <w:p w14:paraId="095A7551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96</w:t>
            </w:r>
          </w:p>
          <w:p w14:paraId="6E5366CF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95</w:t>
            </w:r>
          </w:p>
          <w:p w14:paraId="109C10DB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04</w:t>
            </w:r>
          </w:p>
          <w:p w14:paraId="4E3F6C90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63/4</w:t>
            </w:r>
          </w:p>
          <w:p w14:paraId="7234A355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686AD79B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65/2</w:t>
            </w:r>
          </w:p>
          <w:p w14:paraId="65DE4C84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89/2</w:t>
            </w:r>
          </w:p>
        </w:tc>
        <w:tc>
          <w:tcPr>
            <w:tcW w:w="1814" w:type="dxa"/>
            <w:vAlign w:val="center"/>
          </w:tcPr>
          <w:p w14:paraId="1C2A63C9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аземное применение.</w:t>
            </w:r>
          </w:p>
          <w:p w14:paraId="2142C4DA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 08.04.2024 по 15.04.2024</w:t>
            </w:r>
          </w:p>
        </w:tc>
        <w:tc>
          <w:tcPr>
            <w:tcW w:w="1562" w:type="dxa"/>
            <w:vAlign w:val="center"/>
          </w:tcPr>
          <w:p w14:paraId="1986A6D4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е менее 2-3 км</w:t>
            </w:r>
          </w:p>
        </w:tc>
        <w:tc>
          <w:tcPr>
            <w:tcW w:w="1421" w:type="dxa"/>
            <w:vAlign w:val="center"/>
          </w:tcPr>
          <w:p w14:paraId="5DBADF5E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е менее 20-24 часов</w:t>
            </w:r>
          </w:p>
        </w:tc>
      </w:tr>
      <w:tr w:rsidR="002E561B" w:rsidRPr="00162A64" w14:paraId="55B1E422" w14:textId="77777777" w:rsidTr="004B4689">
        <w:tc>
          <w:tcPr>
            <w:tcW w:w="1701" w:type="dxa"/>
            <w:vAlign w:val="center"/>
          </w:tcPr>
          <w:p w14:paraId="6358BF80" w14:textId="77777777" w:rsidR="002E561B" w:rsidRPr="00162A64" w:rsidRDefault="002E561B" w:rsidP="004B46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Гордон, КС</w:t>
            </w:r>
            <w:r w:rsidRPr="00162A6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br/>
              <w:t>(500 г/л</w:t>
            </w:r>
            <w:r w:rsidRPr="00162A64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)</w:t>
            </w:r>
          </w:p>
          <w:p w14:paraId="5EB78F61" w14:textId="77777777" w:rsidR="002E561B" w:rsidRPr="00162A64" w:rsidRDefault="002E561B" w:rsidP="004B4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/3</w:t>
            </w:r>
          </w:p>
          <w:p w14:paraId="43045C12" w14:textId="77777777" w:rsidR="002E561B" w:rsidRPr="00162A64" w:rsidRDefault="002E561B" w:rsidP="004B4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94D0498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3 л/га</w:t>
            </w:r>
          </w:p>
        </w:tc>
        <w:tc>
          <w:tcPr>
            <w:tcW w:w="1276" w:type="dxa"/>
            <w:vAlign w:val="center"/>
          </w:tcPr>
          <w:p w14:paraId="3AB5FDD5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Горох</w:t>
            </w:r>
          </w:p>
        </w:tc>
        <w:tc>
          <w:tcPr>
            <w:tcW w:w="2126" w:type="dxa"/>
            <w:vAlign w:val="center"/>
          </w:tcPr>
          <w:p w14:paraId="72D79A36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11:102</w:t>
            </w:r>
          </w:p>
          <w:p w14:paraId="5443EE8B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531</w:t>
            </w:r>
          </w:p>
          <w:p w14:paraId="4D233E1C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536</w:t>
            </w:r>
          </w:p>
          <w:p w14:paraId="5C129C6D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11:113</w:t>
            </w:r>
          </w:p>
          <w:p w14:paraId="5107DCC9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745/3</w:t>
            </w:r>
          </w:p>
          <w:p w14:paraId="35ADE708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997/1</w:t>
            </w:r>
          </w:p>
          <w:p w14:paraId="6B84F9D7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926</w:t>
            </w:r>
          </w:p>
          <w:p w14:paraId="6771A86F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963</w:t>
            </w:r>
          </w:p>
          <w:p w14:paraId="0E57A9EE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962/2</w:t>
            </w:r>
          </w:p>
          <w:p w14:paraId="541ECFC0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964/1</w:t>
            </w:r>
          </w:p>
          <w:p w14:paraId="3D14CCBF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882/2</w:t>
            </w:r>
          </w:p>
          <w:p w14:paraId="61FF869D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11:85</w:t>
            </w:r>
          </w:p>
          <w:p w14:paraId="22DC1CF6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11:34</w:t>
            </w:r>
          </w:p>
          <w:p w14:paraId="714FE0BB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2461</w:t>
            </w:r>
          </w:p>
          <w:p w14:paraId="206D5E32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11:59</w:t>
            </w:r>
          </w:p>
          <w:p w14:paraId="1EC36C2C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11:35</w:t>
            </w:r>
          </w:p>
          <w:p w14:paraId="4A199CD0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11:37</w:t>
            </w:r>
          </w:p>
          <w:p w14:paraId="53A1C6AE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551</w:t>
            </w:r>
          </w:p>
          <w:p w14:paraId="004FE95E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997/2</w:t>
            </w:r>
          </w:p>
          <w:p w14:paraId="14B85AB2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745/2</w:t>
            </w:r>
          </w:p>
          <w:p w14:paraId="7F7C2432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885</w:t>
            </w:r>
          </w:p>
          <w:p w14:paraId="58858FF3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870/1</w:t>
            </w:r>
          </w:p>
          <w:p w14:paraId="16F03E03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1987BFAD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63/5</w:t>
            </w:r>
          </w:p>
          <w:p w14:paraId="07D10760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:465/1</w:t>
            </w:r>
          </w:p>
          <w:p w14:paraId="791491D6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63/1</w:t>
            </w:r>
          </w:p>
          <w:p w14:paraId="252BC624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1B5D0F40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78/2</w:t>
            </w:r>
          </w:p>
          <w:p w14:paraId="5C1EB841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89/1</w:t>
            </w:r>
          </w:p>
          <w:p w14:paraId="218F83AF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79/3</w:t>
            </w:r>
          </w:p>
        </w:tc>
        <w:tc>
          <w:tcPr>
            <w:tcW w:w="1814" w:type="dxa"/>
            <w:vAlign w:val="center"/>
          </w:tcPr>
          <w:p w14:paraId="19BBA3E6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аземное применение.</w:t>
            </w:r>
          </w:p>
          <w:p w14:paraId="4E8B616E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 08.04.2024 по 15.04.2024</w:t>
            </w:r>
          </w:p>
        </w:tc>
        <w:tc>
          <w:tcPr>
            <w:tcW w:w="1562" w:type="dxa"/>
            <w:vAlign w:val="center"/>
          </w:tcPr>
          <w:p w14:paraId="54259F9D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е менее 2-3 км</w:t>
            </w:r>
          </w:p>
        </w:tc>
        <w:tc>
          <w:tcPr>
            <w:tcW w:w="1421" w:type="dxa"/>
            <w:vAlign w:val="center"/>
          </w:tcPr>
          <w:p w14:paraId="42691E08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е менее 20-24 часов</w:t>
            </w:r>
          </w:p>
        </w:tc>
      </w:tr>
      <w:tr w:rsidR="002E561B" w:rsidRPr="00162A64" w14:paraId="5F60C3DE" w14:textId="77777777" w:rsidTr="004B4689">
        <w:tc>
          <w:tcPr>
            <w:tcW w:w="1701" w:type="dxa"/>
            <w:vAlign w:val="center"/>
          </w:tcPr>
          <w:p w14:paraId="2489D447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Прима Форте 195, СЭ</w:t>
            </w:r>
          </w:p>
          <w:p w14:paraId="56A17F29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(180 г/л + 10 г/л +</w:t>
            </w:r>
          </w:p>
          <w:p w14:paraId="0C9819CB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5 г/л)</w:t>
            </w:r>
          </w:p>
          <w:p w14:paraId="422248AD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2/3</w:t>
            </w:r>
          </w:p>
        </w:tc>
        <w:tc>
          <w:tcPr>
            <w:tcW w:w="1276" w:type="dxa"/>
            <w:vAlign w:val="center"/>
          </w:tcPr>
          <w:p w14:paraId="384AFD13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0,7 л/га </w:t>
            </w:r>
          </w:p>
        </w:tc>
        <w:tc>
          <w:tcPr>
            <w:tcW w:w="1276" w:type="dxa"/>
            <w:vAlign w:val="center"/>
          </w:tcPr>
          <w:p w14:paraId="2FDB8EC8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Ячмень</w:t>
            </w:r>
          </w:p>
        </w:tc>
        <w:tc>
          <w:tcPr>
            <w:tcW w:w="2126" w:type="dxa"/>
            <w:vAlign w:val="center"/>
          </w:tcPr>
          <w:p w14:paraId="15015012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5:27</w:t>
            </w:r>
          </w:p>
          <w:p w14:paraId="6E698BF7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5:6</w:t>
            </w:r>
          </w:p>
          <w:p w14:paraId="622B833B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5:12</w:t>
            </w:r>
          </w:p>
          <w:p w14:paraId="3A565C0E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5:19</w:t>
            </w:r>
          </w:p>
          <w:p w14:paraId="1E1654F6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1:192</w:t>
            </w:r>
          </w:p>
          <w:p w14:paraId="59C62CF8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22B80A80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lastRenderedPageBreak/>
              <w:t>23:06:0801002:52/1</w:t>
            </w:r>
          </w:p>
          <w:p w14:paraId="09779344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2:52/2</w:t>
            </w:r>
          </w:p>
          <w:p w14:paraId="4B59451C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1416</w:t>
            </w:r>
          </w:p>
          <w:p w14:paraId="3ABD1FDC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795</w:t>
            </w:r>
          </w:p>
          <w:p w14:paraId="047C08DA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794</w:t>
            </w:r>
          </w:p>
          <w:p w14:paraId="256C4314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2:58</w:t>
            </w:r>
          </w:p>
          <w:p w14:paraId="45560C5D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2:40</w:t>
            </w:r>
          </w:p>
          <w:p w14:paraId="11252B2C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2:27</w:t>
            </w:r>
          </w:p>
          <w:p w14:paraId="59F5F33A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2:20</w:t>
            </w:r>
          </w:p>
          <w:p w14:paraId="4B80D368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2:22</w:t>
            </w:r>
          </w:p>
          <w:p w14:paraId="283B26BB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2:50</w:t>
            </w:r>
          </w:p>
          <w:p w14:paraId="0049A7A2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2:64</w:t>
            </w:r>
          </w:p>
          <w:p w14:paraId="24B0A135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2:62</w:t>
            </w:r>
          </w:p>
          <w:p w14:paraId="2725404E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2:63</w:t>
            </w:r>
          </w:p>
          <w:p w14:paraId="5B20AE3A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0FC8C243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2073</w:t>
            </w:r>
          </w:p>
          <w:p w14:paraId="23D139FE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729</w:t>
            </w:r>
          </w:p>
          <w:p w14:paraId="2CAA7AD9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2:49</w:t>
            </w:r>
          </w:p>
          <w:p w14:paraId="2337ABCE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2456/2</w:t>
            </w:r>
          </w:p>
          <w:p w14:paraId="29C6B090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2456/3</w:t>
            </w:r>
          </w:p>
          <w:p w14:paraId="46705D07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2:56</w:t>
            </w:r>
          </w:p>
          <w:p w14:paraId="5FADB1C7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2:53</w:t>
            </w:r>
          </w:p>
          <w:p w14:paraId="258A1023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1231/2</w:t>
            </w:r>
          </w:p>
          <w:p w14:paraId="3C99D752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2:71</w:t>
            </w:r>
          </w:p>
          <w:p w14:paraId="74E63F00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2:70</w:t>
            </w:r>
          </w:p>
          <w:p w14:paraId="400BD784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2:30</w:t>
            </w:r>
          </w:p>
          <w:p w14:paraId="2157A7D0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2:29</w:t>
            </w:r>
          </w:p>
          <w:p w14:paraId="3ACDADA1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2:21</w:t>
            </w:r>
          </w:p>
          <w:p w14:paraId="7F8AD5DF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2:23</w:t>
            </w:r>
          </w:p>
          <w:p w14:paraId="0C3BCACB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2:33</w:t>
            </w:r>
          </w:p>
          <w:p w14:paraId="6CDF8E1B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887/1</w:t>
            </w:r>
          </w:p>
          <w:p w14:paraId="575BA322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718E3CF8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436</w:t>
            </w:r>
          </w:p>
          <w:p w14:paraId="78C5EC54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2452/1</w:t>
            </w:r>
          </w:p>
          <w:p w14:paraId="5C0844A1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538</w:t>
            </w:r>
          </w:p>
          <w:p w14:paraId="443DC6E7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1026/3</w:t>
            </w:r>
          </w:p>
          <w:p w14:paraId="110473C6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704/3</w:t>
            </w:r>
          </w:p>
          <w:p w14:paraId="72DA1CF6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914</w:t>
            </w:r>
          </w:p>
          <w:p w14:paraId="349605C0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515</w:t>
            </w:r>
          </w:p>
          <w:p w14:paraId="7A675E4E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677/9</w:t>
            </w:r>
          </w:p>
          <w:p w14:paraId="6A99C215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677/10</w:t>
            </w:r>
          </w:p>
          <w:p w14:paraId="27B78143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677/11</w:t>
            </w:r>
          </w:p>
          <w:p w14:paraId="45E6B4D1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677/2</w:t>
            </w:r>
          </w:p>
          <w:p w14:paraId="3EB388B9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704/6</w:t>
            </w:r>
          </w:p>
          <w:p w14:paraId="0890F009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704/7</w:t>
            </w:r>
          </w:p>
        </w:tc>
        <w:tc>
          <w:tcPr>
            <w:tcW w:w="1814" w:type="dxa"/>
            <w:vAlign w:val="center"/>
          </w:tcPr>
          <w:p w14:paraId="3B55400B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lastRenderedPageBreak/>
              <w:t>Наземное применение.</w:t>
            </w:r>
          </w:p>
          <w:p w14:paraId="5086B75E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 08.04.2024 по 15.04.2024</w:t>
            </w:r>
          </w:p>
        </w:tc>
        <w:tc>
          <w:tcPr>
            <w:tcW w:w="1562" w:type="dxa"/>
            <w:vAlign w:val="center"/>
          </w:tcPr>
          <w:p w14:paraId="5B357507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е менее 3-4 км</w:t>
            </w:r>
          </w:p>
        </w:tc>
        <w:tc>
          <w:tcPr>
            <w:tcW w:w="1421" w:type="dxa"/>
            <w:vAlign w:val="center"/>
          </w:tcPr>
          <w:p w14:paraId="2CD76C41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Не менее 2-3 </w:t>
            </w:r>
            <w:proofErr w:type="spellStart"/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ут</w:t>
            </w:r>
            <w:proofErr w:type="spellEnd"/>
          </w:p>
        </w:tc>
      </w:tr>
    </w:tbl>
    <w:p w14:paraId="1E46F5B7" w14:textId="77777777" w:rsidR="0090531A" w:rsidRPr="0090531A" w:rsidRDefault="0090531A" w:rsidP="00905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5D1EA" w14:textId="77777777" w:rsidR="0090531A" w:rsidRDefault="0090531A" w:rsidP="00905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32EA6D" w14:textId="77777777" w:rsidR="0090531A" w:rsidRDefault="0090531A" w:rsidP="00905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58516F" w14:textId="77777777" w:rsidR="0090531A" w:rsidRDefault="0090531A" w:rsidP="00905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8D024" w14:textId="77777777" w:rsidR="0090531A" w:rsidRDefault="0090531A" w:rsidP="00905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95AD20" w14:textId="77777777" w:rsidR="0090531A" w:rsidRPr="00F2211D" w:rsidRDefault="0090531A" w:rsidP="00905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1F795F" w14:textId="77777777" w:rsidR="0090531A" w:rsidRDefault="0090531A" w:rsidP="009053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531A" w:rsidSect="00BF5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426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AA43" w14:textId="77777777" w:rsidR="00045996" w:rsidRDefault="00045996">
      <w:r>
        <w:separator/>
      </w:r>
    </w:p>
  </w:endnote>
  <w:endnote w:type="continuationSeparator" w:id="0">
    <w:p w14:paraId="0413700B" w14:textId="77777777" w:rsidR="00045996" w:rsidRDefault="0004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49D0" w14:textId="77777777" w:rsidR="000C7E0F" w:rsidRDefault="000C7E0F" w:rsidP="00C90A1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C19945E" w14:textId="77777777" w:rsidR="000C7E0F" w:rsidRDefault="000C7E0F" w:rsidP="0023667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4635" w14:textId="77777777" w:rsidR="0056315B" w:rsidRDefault="0056315B" w:rsidP="0023667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DD0F" w14:textId="77777777" w:rsidR="0056315B" w:rsidRDefault="005631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7F22" w14:textId="77777777" w:rsidR="00045996" w:rsidRDefault="00045996">
      <w:r>
        <w:separator/>
      </w:r>
    </w:p>
  </w:footnote>
  <w:footnote w:type="continuationSeparator" w:id="0">
    <w:p w14:paraId="55588B31" w14:textId="77777777" w:rsidR="00045996" w:rsidRDefault="00045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3C8A" w14:textId="77777777" w:rsidR="0056315B" w:rsidRDefault="005631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B9FB" w14:textId="77777777" w:rsidR="0056315B" w:rsidRDefault="005631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A1DE" w14:textId="77777777" w:rsidR="0056315B" w:rsidRDefault="005631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14E2"/>
    <w:multiLevelType w:val="hybridMultilevel"/>
    <w:tmpl w:val="4C92F460"/>
    <w:lvl w:ilvl="0" w:tplc="D22EB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643B6"/>
    <w:multiLevelType w:val="multilevel"/>
    <w:tmpl w:val="4D9A9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A390009"/>
    <w:multiLevelType w:val="hybridMultilevel"/>
    <w:tmpl w:val="777E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1D1C"/>
    <w:multiLevelType w:val="hybridMultilevel"/>
    <w:tmpl w:val="FCC2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F6F49"/>
    <w:multiLevelType w:val="hybridMultilevel"/>
    <w:tmpl w:val="39748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CF13F4"/>
    <w:multiLevelType w:val="hybridMultilevel"/>
    <w:tmpl w:val="B728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7035"/>
    <w:multiLevelType w:val="multilevel"/>
    <w:tmpl w:val="CED8C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A706F84"/>
    <w:multiLevelType w:val="hybridMultilevel"/>
    <w:tmpl w:val="C58C0120"/>
    <w:lvl w:ilvl="0" w:tplc="088651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7F7159FE"/>
    <w:multiLevelType w:val="hybridMultilevel"/>
    <w:tmpl w:val="70C24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F9"/>
    <w:rsid w:val="00001AC1"/>
    <w:rsid w:val="000051C8"/>
    <w:rsid w:val="00015811"/>
    <w:rsid w:val="00021609"/>
    <w:rsid w:val="0003263C"/>
    <w:rsid w:val="00043A37"/>
    <w:rsid w:val="00045996"/>
    <w:rsid w:val="0005457B"/>
    <w:rsid w:val="0006548A"/>
    <w:rsid w:val="00073822"/>
    <w:rsid w:val="00081E76"/>
    <w:rsid w:val="000A0DCD"/>
    <w:rsid w:val="000B2C12"/>
    <w:rsid w:val="000C22B8"/>
    <w:rsid w:val="000C7E0F"/>
    <w:rsid w:val="000E2851"/>
    <w:rsid w:val="000F5390"/>
    <w:rsid w:val="000F62B5"/>
    <w:rsid w:val="0010570B"/>
    <w:rsid w:val="001236D8"/>
    <w:rsid w:val="00145FA5"/>
    <w:rsid w:val="001528BD"/>
    <w:rsid w:val="00157203"/>
    <w:rsid w:val="00173A27"/>
    <w:rsid w:val="00176D30"/>
    <w:rsid w:val="00186BFC"/>
    <w:rsid w:val="001A3EF3"/>
    <w:rsid w:val="001B4E26"/>
    <w:rsid w:val="001B7A2C"/>
    <w:rsid w:val="001E29F7"/>
    <w:rsid w:val="001F13BC"/>
    <w:rsid w:val="0020144A"/>
    <w:rsid w:val="00207B9A"/>
    <w:rsid w:val="00214AB5"/>
    <w:rsid w:val="002163DA"/>
    <w:rsid w:val="0021789E"/>
    <w:rsid w:val="00222280"/>
    <w:rsid w:val="00224926"/>
    <w:rsid w:val="00225089"/>
    <w:rsid w:val="00230A1B"/>
    <w:rsid w:val="002329A3"/>
    <w:rsid w:val="00236675"/>
    <w:rsid w:val="002522FC"/>
    <w:rsid w:val="0025688D"/>
    <w:rsid w:val="00256CC8"/>
    <w:rsid w:val="00260EB5"/>
    <w:rsid w:val="0026253F"/>
    <w:rsid w:val="002674FB"/>
    <w:rsid w:val="00286D2D"/>
    <w:rsid w:val="002A0094"/>
    <w:rsid w:val="002B5DF8"/>
    <w:rsid w:val="002B7B68"/>
    <w:rsid w:val="002C1AC0"/>
    <w:rsid w:val="002E5537"/>
    <w:rsid w:val="002E561B"/>
    <w:rsid w:val="003037F9"/>
    <w:rsid w:val="003139A6"/>
    <w:rsid w:val="003364EB"/>
    <w:rsid w:val="00350C0B"/>
    <w:rsid w:val="0035356C"/>
    <w:rsid w:val="0036648C"/>
    <w:rsid w:val="00376BFC"/>
    <w:rsid w:val="0037739C"/>
    <w:rsid w:val="003A3B47"/>
    <w:rsid w:val="003B71A3"/>
    <w:rsid w:val="003C15FD"/>
    <w:rsid w:val="003E1B19"/>
    <w:rsid w:val="003F0717"/>
    <w:rsid w:val="003F19EC"/>
    <w:rsid w:val="003F446D"/>
    <w:rsid w:val="004016EB"/>
    <w:rsid w:val="004055A5"/>
    <w:rsid w:val="0041455E"/>
    <w:rsid w:val="00415C8E"/>
    <w:rsid w:val="00417865"/>
    <w:rsid w:val="00422EDD"/>
    <w:rsid w:val="00425722"/>
    <w:rsid w:val="00444CAE"/>
    <w:rsid w:val="00456B1A"/>
    <w:rsid w:val="00456F29"/>
    <w:rsid w:val="00457282"/>
    <w:rsid w:val="00461F14"/>
    <w:rsid w:val="00470D6A"/>
    <w:rsid w:val="00496A0D"/>
    <w:rsid w:val="004A2F59"/>
    <w:rsid w:val="004A5077"/>
    <w:rsid w:val="004B30C9"/>
    <w:rsid w:val="004B7919"/>
    <w:rsid w:val="004D41C1"/>
    <w:rsid w:val="004D6B06"/>
    <w:rsid w:val="004E3FA6"/>
    <w:rsid w:val="004E77D0"/>
    <w:rsid w:val="004F0710"/>
    <w:rsid w:val="00527F18"/>
    <w:rsid w:val="005400B8"/>
    <w:rsid w:val="0054345D"/>
    <w:rsid w:val="00544F0C"/>
    <w:rsid w:val="0054719A"/>
    <w:rsid w:val="00551999"/>
    <w:rsid w:val="0056315B"/>
    <w:rsid w:val="0057143C"/>
    <w:rsid w:val="00594491"/>
    <w:rsid w:val="005C72BA"/>
    <w:rsid w:val="005E6EE4"/>
    <w:rsid w:val="005F14B7"/>
    <w:rsid w:val="005F2E59"/>
    <w:rsid w:val="005F366F"/>
    <w:rsid w:val="005F4B7E"/>
    <w:rsid w:val="005F6D2B"/>
    <w:rsid w:val="0061274F"/>
    <w:rsid w:val="006248D0"/>
    <w:rsid w:val="00634A07"/>
    <w:rsid w:val="00657564"/>
    <w:rsid w:val="00657C0E"/>
    <w:rsid w:val="0068556B"/>
    <w:rsid w:val="006972F1"/>
    <w:rsid w:val="006C51D3"/>
    <w:rsid w:val="006C69F2"/>
    <w:rsid w:val="006F00AC"/>
    <w:rsid w:val="006F33E4"/>
    <w:rsid w:val="006F5A84"/>
    <w:rsid w:val="007403E5"/>
    <w:rsid w:val="007543D1"/>
    <w:rsid w:val="00776474"/>
    <w:rsid w:val="00797365"/>
    <w:rsid w:val="00797793"/>
    <w:rsid w:val="007A08B4"/>
    <w:rsid w:val="007D6DAA"/>
    <w:rsid w:val="007D7E85"/>
    <w:rsid w:val="007F6850"/>
    <w:rsid w:val="008008B0"/>
    <w:rsid w:val="00813C54"/>
    <w:rsid w:val="00822955"/>
    <w:rsid w:val="00823D6F"/>
    <w:rsid w:val="00852CD7"/>
    <w:rsid w:val="0085530A"/>
    <w:rsid w:val="008630D3"/>
    <w:rsid w:val="00872129"/>
    <w:rsid w:val="0088313D"/>
    <w:rsid w:val="00893487"/>
    <w:rsid w:val="0089482F"/>
    <w:rsid w:val="008949B1"/>
    <w:rsid w:val="008A0C02"/>
    <w:rsid w:val="008A1163"/>
    <w:rsid w:val="008A425C"/>
    <w:rsid w:val="008A715F"/>
    <w:rsid w:val="008D0112"/>
    <w:rsid w:val="008E6D08"/>
    <w:rsid w:val="00901C19"/>
    <w:rsid w:val="0090531A"/>
    <w:rsid w:val="00911080"/>
    <w:rsid w:val="009157D3"/>
    <w:rsid w:val="00921913"/>
    <w:rsid w:val="009402B7"/>
    <w:rsid w:val="0094195A"/>
    <w:rsid w:val="009442F7"/>
    <w:rsid w:val="00951671"/>
    <w:rsid w:val="009524A1"/>
    <w:rsid w:val="00956ADD"/>
    <w:rsid w:val="00973B63"/>
    <w:rsid w:val="0098132F"/>
    <w:rsid w:val="009915A5"/>
    <w:rsid w:val="00994652"/>
    <w:rsid w:val="009A29ED"/>
    <w:rsid w:val="009C0FDF"/>
    <w:rsid w:val="009C3471"/>
    <w:rsid w:val="009E3605"/>
    <w:rsid w:val="00A06CF1"/>
    <w:rsid w:val="00A256F0"/>
    <w:rsid w:val="00A425C7"/>
    <w:rsid w:val="00A77C40"/>
    <w:rsid w:val="00AA6839"/>
    <w:rsid w:val="00AC50F7"/>
    <w:rsid w:val="00AD5B96"/>
    <w:rsid w:val="00AE13AB"/>
    <w:rsid w:val="00B07D7C"/>
    <w:rsid w:val="00B11664"/>
    <w:rsid w:val="00B14D3F"/>
    <w:rsid w:val="00B24368"/>
    <w:rsid w:val="00B33C5F"/>
    <w:rsid w:val="00B35924"/>
    <w:rsid w:val="00B35E70"/>
    <w:rsid w:val="00B55E69"/>
    <w:rsid w:val="00B61053"/>
    <w:rsid w:val="00B7038B"/>
    <w:rsid w:val="00B81A1D"/>
    <w:rsid w:val="00B83520"/>
    <w:rsid w:val="00B837CB"/>
    <w:rsid w:val="00BA447F"/>
    <w:rsid w:val="00BB29FF"/>
    <w:rsid w:val="00BE0128"/>
    <w:rsid w:val="00BF3511"/>
    <w:rsid w:val="00BF5A84"/>
    <w:rsid w:val="00C01839"/>
    <w:rsid w:val="00C145F6"/>
    <w:rsid w:val="00C205EB"/>
    <w:rsid w:val="00C213BA"/>
    <w:rsid w:val="00C30F10"/>
    <w:rsid w:val="00C35920"/>
    <w:rsid w:val="00C37D57"/>
    <w:rsid w:val="00C55114"/>
    <w:rsid w:val="00C57C92"/>
    <w:rsid w:val="00C61457"/>
    <w:rsid w:val="00C62CCE"/>
    <w:rsid w:val="00C90A14"/>
    <w:rsid w:val="00CA1F68"/>
    <w:rsid w:val="00CB15E6"/>
    <w:rsid w:val="00CC5D59"/>
    <w:rsid w:val="00CC70D4"/>
    <w:rsid w:val="00CE3777"/>
    <w:rsid w:val="00D11EB2"/>
    <w:rsid w:val="00D14DBC"/>
    <w:rsid w:val="00D2026C"/>
    <w:rsid w:val="00D27283"/>
    <w:rsid w:val="00D33735"/>
    <w:rsid w:val="00D33F45"/>
    <w:rsid w:val="00D62B9C"/>
    <w:rsid w:val="00D64651"/>
    <w:rsid w:val="00D72749"/>
    <w:rsid w:val="00D76C57"/>
    <w:rsid w:val="00D91096"/>
    <w:rsid w:val="00D91971"/>
    <w:rsid w:val="00DA7133"/>
    <w:rsid w:val="00DC74B9"/>
    <w:rsid w:val="00DD0531"/>
    <w:rsid w:val="00DD5E2E"/>
    <w:rsid w:val="00DE25D6"/>
    <w:rsid w:val="00DF094E"/>
    <w:rsid w:val="00DF6085"/>
    <w:rsid w:val="00E455F2"/>
    <w:rsid w:val="00E55818"/>
    <w:rsid w:val="00E61B58"/>
    <w:rsid w:val="00E861F6"/>
    <w:rsid w:val="00E90B54"/>
    <w:rsid w:val="00EA089E"/>
    <w:rsid w:val="00EA30DB"/>
    <w:rsid w:val="00EB2CF3"/>
    <w:rsid w:val="00EC11D7"/>
    <w:rsid w:val="00EC7124"/>
    <w:rsid w:val="00ED0512"/>
    <w:rsid w:val="00EE4C28"/>
    <w:rsid w:val="00EE5DB5"/>
    <w:rsid w:val="00EE6000"/>
    <w:rsid w:val="00EF577C"/>
    <w:rsid w:val="00EF5D97"/>
    <w:rsid w:val="00F01B04"/>
    <w:rsid w:val="00F11088"/>
    <w:rsid w:val="00F11954"/>
    <w:rsid w:val="00F2211D"/>
    <w:rsid w:val="00F2224A"/>
    <w:rsid w:val="00F232F1"/>
    <w:rsid w:val="00F2565A"/>
    <w:rsid w:val="00F32C4E"/>
    <w:rsid w:val="00F3759C"/>
    <w:rsid w:val="00F37D25"/>
    <w:rsid w:val="00F510C7"/>
    <w:rsid w:val="00F605E9"/>
    <w:rsid w:val="00F83F65"/>
    <w:rsid w:val="00F944AF"/>
    <w:rsid w:val="00F9718F"/>
    <w:rsid w:val="00FA00C3"/>
    <w:rsid w:val="00FB3B6F"/>
    <w:rsid w:val="00FC0809"/>
    <w:rsid w:val="00FC662E"/>
    <w:rsid w:val="00FD2603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00E96"/>
  <w15:docId w15:val="{1965505F-0194-4C6A-8B7F-AE7DBE70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0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37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037F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037F9"/>
    <w:pPr>
      <w:spacing w:after="0" w:line="240" w:lineRule="auto"/>
      <w:ind w:left="720"/>
      <w:contextualSpacing/>
      <w:jc w:val="center"/>
    </w:pPr>
  </w:style>
  <w:style w:type="paragraph" w:styleId="a6">
    <w:name w:val="footer"/>
    <w:basedOn w:val="a"/>
    <w:link w:val="a7"/>
    <w:uiPriority w:val="99"/>
    <w:rsid w:val="0023667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36675"/>
  </w:style>
  <w:style w:type="character" w:customStyle="1" w:styleId="a7">
    <w:name w:val="Нижний колонтитул Знак"/>
    <w:basedOn w:val="a0"/>
    <w:link w:val="a6"/>
    <w:uiPriority w:val="99"/>
    <w:rsid w:val="00350C0B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5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C0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754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25AF-C651-45B7-8BC3-8F1CDE91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льзователь</cp:lastModifiedBy>
  <cp:revision>2</cp:revision>
  <cp:lastPrinted>2022-04-15T08:07:00Z</cp:lastPrinted>
  <dcterms:created xsi:type="dcterms:W3CDTF">2024-04-09T05:33:00Z</dcterms:created>
  <dcterms:modified xsi:type="dcterms:W3CDTF">2024-04-09T05:33:00Z</dcterms:modified>
</cp:coreProperties>
</file>